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51F" w:rsidRDefault="00672A9C">
      <w:r>
        <w:rPr>
          <w:noProof/>
          <w:lang w:eastAsia="hr-HR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2" type="#_x0000_t15" style="position:absolute;margin-left:140.65pt;margin-top:185.15pt;width:30.6pt;height:10.8pt;rotation:180;z-index:251664384"/>
        </w:pict>
      </w:r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55.9pt;margin-top:-4.1pt;width:279.15pt;height:321.35pt;z-index:251660288;mso-width-percent:400;mso-width-percent:400;mso-width-relative:margin;mso-height-relative:margin">
            <v:textbox>
              <w:txbxContent>
                <w:p w:rsidR="003A0F8C" w:rsidRPr="00867C1C" w:rsidRDefault="003A0F8C">
                  <w:pPr>
                    <w:rPr>
                      <w:b/>
                      <w:color w:val="00B050"/>
                      <w:sz w:val="28"/>
                      <w:szCs w:val="28"/>
                    </w:rPr>
                  </w:pPr>
                  <w:r w:rsidRPr="00867C1C">
                    <w:rPr>
                      <w:b/>
                      <w:color w:val="00B050"/>
                      <w:sz w:val="28"/>
                      <w:szCs w:val="28"/>
                    </w:rPr>
                    <w:t>POZIVNICA</w:t>
                  </w:r>
                </w:p>
                <w:p w:rsidR="00636B2D" w:rsidRPr="00867C1C" w:rsidRDefault="00636B2D">
                  <w:pPr>
                    <w:rPr>
                      <w:b/>
                      <w:color w:val="00B050"/>
                    </w:rPr>
                  </w:pPr>
                  <w:r w:rsidRPr="00867C1C">
                    <w:rPr>
                      <w:b/>
                      <w:color w:val="00B050"/>
                    </w:rPr>
                    <w:t>EKO- SACCORGIANA 2017</w:t>
                  </w:r>
                  <w:r w:rsidR="00FC28B7" w:rsidRPr="00867C1C">
                    <w:rPr>
                      <w:b/>
                      <w:color w:val="00B050"/>
                    </w:rPr>
                    <w:t xml:space="preserve"> (VERUDELA-Zeppelin)</w:t>
                  </w:r>
                </w:p>
                <w:p w:rsidR="00636B2D" w:rsidRDefault="00636B2D">
                  <w:r>
                    <w:t>OKUPLJANJE KOD RAMPE 10.00-10,15</w:t>
                  </w:r>
                </w:p>
                <w:p w:rsidR="00636B2D" w:rsidRDefault="00636B2D">
                  <w:r>
                    <w:t>10,</w:t>
                  </w:r>
                  <w:r w:rsidR="00394020">
                    <w:t>15</w:t>
                  </w:r>
                  <w:r>
                    <w:t>-10,30 PRIJAVA I EVIDENCIJA SUDIONIKA</w:t>
                  </w:r>
                </w:p>
                <w:p w:rsidR="00636B2D" w:rsidRDefault="00636B2D">
                  <w:r>
                    <w:t>10,30-11,30 ČIŠĆENJE UVALE</w:t>
                  </w:r>
                </w:p>
                <w:p w:rsidR="00FC28B7" w:rsidRDefault="00636B2D">
                  <w:r>
                    <w:t>11,30-12,30 ORAGNIZIRANI RUČAK</w:t>
                  </w:r>
                  <w:r w:rsidR="00FC28B7">
                    <w:t xml:space="preserve"> ZA SUDIONIKE</w:t>
                  </w:r>
                </w:p>
                <w:p w:rsidR="00636B2D" w:rsidRDefault="00636B2D">
                  <w:r>
                    <w:t>13,00 ZATVARANAJE AKTIVNOSTI</w:t>
                  </w:r>
                </w:p>
                <w:p w:rsidR="003A0F8C" w:rsidRDefault="00636B2D" w:rsidP="003A0F8C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3A0F8C">
                    <w:t>LOKACIJI</w:t>
                  </w:r>
                  <w:r w:rsidR="003A0F8C">
                    <w:t xml:space="preserve"> </w:t>
                  </w:r>
                  <w:r w:rsidRPr="003A0F8C">
                    <w:t>:</w:t>
                  </w:r>
                </w:p>
                <w:p w:rsidR="00636B2D" w:rsidRDefault="003A0F8C" w:rsidP="003A0F8C">
                  <w:pPr>
                    <w:ind w:left="360"/>
                  </w:pPr>
                  <w:r w:rsidRPr="003A0F8C">
                    <w:rPr>
                      <w:b/>
                    </w:rPr>
                    <w:t>POGODNO  ZA SVE KATEGORIJE RONIOCA,</w:t>
                  </w:r>
                  <w:r>
                    <w:t xml:space="preserve"> </w:t>
                  </w:r>
                  <w:r w:rsidR="00636B2D">
                    <w:t>U SAMOJ UVALI NA DUBINI OD 12-14M POTOPLJENA JEDRILICA KOJA JE JOŠ UVIJEK DOBRO OČUVANA I UGLAVNOM CIJELA LEŽI NA PJEŠČANOM DNU.POSTOJI MOGUĆNOST NAILASKA NA MES,TOPOVSKA ZRNA I PUŠČANA MUNICIJA,UKOLIKO NAIĐETE NA ZAOSTALA MES- I NE DIRAJATE IH ZBOG VLASTITE SIGUR</w:t>
                  </w:r>
                  <w:r w:rsidR="00ED1A56">
                    <w:t>NOSTI.</w:t>
                  </w:r>
                </w:p>
                <w:p w:rsidR="003A0F8C" w:rsidRDefault="003A0F8C"/>
                <w:p w:rsidR="00636B2D" w:rsidRDefault="00636B2D"/>
              </w:txbxContent>
            </v:textbox>
          </v:shape>
        </w:pict>
      </w:r>
      <w:r>
        <w:rPr>
          <w:noProof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97.45pt;margin-top:151.15pt;width:28.95pt;height:135.75pt;z-index:251661312" o:connectortype="straight" strokecolor="red">
            <v:stroke dashstyle="1 1" endcap="round"/>
          </v:shape>
        </w:pict>
      </w:r>
      <w:r>
        <w:rPr>
          <w:noProof/>
          <w:lang w:eastAsia="hr-HR"/>
        </w:rPr>
        <w:pict>
          <v:shape id="_x0000_s1031" type="#_x0000_t32" style="position:absolute;margin-left:190.15pt;margin-top:113.15pt;width:26.25pt;height:110.35pt;z-index:251663360" o:connectortype="straight" strokecolor="red">
            <v:stroke dashstyle="1 1" endcap="round"/>
          </v:shape>
        </w:pict>
      </w:r>
      <w:r>
        <w:rPr>
          <w:noProof/>
          <w:lang w:eastAsia="hr-HR"/>
        </w:rPr>
        <w:pict>
          <v:shape id="_x0000_s1030" type="#_x0000_t32" style="position:absolute;margin-left:97.45pt;margin-top:74.6pt;width:185.15pt;height:76.55pt;flip:y;z-index:251662336" o:connectortype="straight" strokecolor="red">
            <v:stroke dashstyle="1 1" endcap="round"/>
          </v:shape>
        </w:pict>
      </w:r>
      <w:r>
        <w:rPr>
          <w:noProof/>
          <w:lang w:eastAsia="hr-H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8" type="#_x0000_t67" style="position:absolute;margin-left:375.6pt;margin-top:107.7pt;width:19.4pt;height:106.3pt;rotation:3850720fd;z-index:251669504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noProof/>
          <w:lang w:eastAsia="hr-H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7" type="#_x0000_t96" style="position:absolute;margin-left:182.85pt;margin-top:155.45pt;width:28.55pt;height:29.7pt;z-index:251668480" fillcolor="#00b050"/>
        </w:pict>
      </w:r>
      <w:bookmarkStart w:id="0" w:name="_GoBack"/>
      <w:r w:rsidR="00636B2D">
        <w:rPr>
          <w:noProof/>
          <w:lang w:eastAsia="hr-HR"/>
        </w:rPr>
        <w:drawing>
          <wp:inline distT="0" distB="0" distL="0" distR="0">
            <wp:extent cx="5747168" cy="3810000"/>
            <wp:effectExtent l="19050" t="0" r="5932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FC28B7" w:rsidRDefault="00FC28B7"/>
    <w:p w:rsidR="00FC28B7" w:rsidRPr="003A0F8C" w:rsidRDefault="0066675B">
      <w:pPr>
        <w:rPr>
          <w:rFonts w:ascii="Times New Roman" w:hAnsi="Times New Roman" w:cs="Times New Roman"/>
          <w:color w:val="FF0000"/>
          <w:u w:val="single"/>
        </w:rPr>
      </w:pPr>
      <w:r w:rsidRPr="003A0F8C">
        <w:rPr>
          <w:rFonts w:ascii="Times New Roman" w:hAnsi="Times New Roman" w:cs="Times New Roman"/>
          <w:u w:val="single"/>
        </w:rPr>
        <w:t>Molimo sve klubove da prijavite svoje sudjelovanje</w:t>
      </w:r>
      <w:r w:rsidRPr="003A0F8C">
        <w:rPr>
          <w:rFonts w:ascii="Times New Roman" w:hAnsi="Times New Roman" w:cs="Times New Roman"/>
          <w:color w:val="FF0000"/>
          <w:u w:val="single"/>
        </w:rPr>
        <w:t xml:space="preserve"> </w:t>
      </w:r>
      <w:r w:rsidRPr="003A375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najkasnije do </w:t>
      </w:r>
      <w:r w:rsidR="006C0249" w:rsidRPr="003A375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03</w:t>
      </w:r>
      <w:r w:rsidRPr="003A375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/0</w:t>
      </w:r>
      <w:r w:rsidR="006C0249" w:rsidRPr="003A375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4</w:t>
      </w:r>
      <w:r w:rsidRPr="003A375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/2017</w:t>
      </w:r>
      <w:r w:rsidRPr="003A0F8C">
        <w:rPr>
          <w:rFonts w:ascii="Times New Roman" w:hAnsi="Times New Roman" w:cs="Times New Roman"/>
          <w:color w:val="FF0000"/>
          <w:u w:val="single"/>
        </w:rPr>
        <w:t xml:space="preserve"> </w:t>
      </w:r>
      <w:r w:rsidRPr="003A0F8C">
        <w:rPr>
          <w:rFonts w:ascii="Times New Roman" w:hAnsi="Times New Roman" w:cs="Times New Roman"/>
          <w:u w:val="single"/>
        </w:rPr>
        <w:t>br</w:t>
      </w:r>
      <w:r w:rsidR="003A3759">
        <w:rPr>
          <w:rFonts w:ascii="Times New Roman" w:hAnsi="Times New Roman" w:cs="Times New Roman"/>
          <w:u w:val="single"/>
        </w:rPr>
        <w:t>oj osoba,</w:t>
      </w:r>
      <w:r w:rsidRPr="003A0F8C">
        <w:rPr>
          <w:rFonts w:ascii="Times New Roman" w:hAnsi="Times New Roman" w:cs="Times New Roman"/>
          <w:u w:val="single"/>
        </w:rPr>
        <w:t>ime odgovorne osobe i kontakt telefon.</w:t>
      </w:r>
    </w:p>
    <w:p w:rsidR="003A0F8C" w:rsidRDefault="0066675B">
      <w:r>
        <w:t xml:space="preserve">VAŠE PRIJAVE ŠALJITE NA </w:t>
      </w:r>
      <w:hyperlink r:id="rId7" w:history="1">
        <w:r w:rsidRPr="00A5250D">
          <w:rPr>
            <w:rStyle w:val="Hyperlink"/>
          </w:rPr>
          <w:t>rcmeduza@gmail.com</w:t>
        </w:r>
      </w:hyperlink>
      <w:r>
        <w:t xml:space="preserve"> ili  </w:t>
      </w:r>
      <w:hyperlink r:id="rId8" w:history="1">
        <w:r w:rsidRPr="00A5250D">
          <w:rPr>
            <w:rStyle w:val="Hyperlink"/>
          </w:rPr>
          <w:t>infodiving.cro@gmail.com</w:t>
        </w:r>
      </w:hyperlink>
      <w:r>
        <w:t xml:space="preserve">  </w:t>
      </w:r>
    </w:p>
    <w:p w:rsidR="0066675B" w:rsidRDefault="006C0249">
      <w:r>
        <w:t xml:space="preserve">DODATNE INFORMACIJE </w:t>
      </w:r>
      <w:r w:rsidR="0066675B">
        <w:t xml:space="preserve"> I PRIJAVE </w:t>
      </w:r>
      <w:r>
        <w:t>TELEFONSKI NA -</w:t>
      </w:r>
      <w:r w:rsidR="0066675B">
        <w:t xml:space="preserve"> 095/9002446-</w:t>
      </w:r>
      <w:r w:rsidR="003A0F8C">
        <w:t>Dragan ili 098/729299 Marko.</w:t>
      </w:r>
    </w:p>
    <w:p w:rsidR="006C0249" w:rsidRDefault="006C0249">
      <w:r>
        <w:t>SRDAČAN POZDRAV.</w:t>
      </w:r>
      <w:r w:rsidR="004E5F13">
        <w:t>ss</w:t>
      </w:r>
    </w:p>
    <w:p w:rsidR="006C0249" w:rsidRDefault="006C0249">
      <w:r>
        <w:t>R.K. MEDUZA</w:t>
      </w:r>
    </w:p>
    <w:sectPr w:rsidR="006C0249" w:rsidSect="00F84315">
      <w:pgSz w:w="16838" w:h="11906" w:orient="landscape" w:code="9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819FE"/>
    <w:multiLevelType w:val="hybridMultilevel"/>
    <w:tmpl w:val="91143F9A"/>
    <w:lvl w:ilvl="0" w:tplc="D0D8A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6B2D"/>
    <w:rsid w:val="000A551F"/>
    <w:rsid w:val="00112C28"/>
    <w:rsid w:val="00171C13"/>
    <w:rsid w:val="00394020"/>
    <w:rsid w:val="003A0F8C"/>
    <w:rsid w:val="003A3759"/>
    <w:rsid w:val="003D5AE4"/>
    <w:rsid w:val="004E5F13"/>
    <w:rsid w:val="00636B2D"/>
    <w:rsid w:val="0066675B"/>
    <w:rsid w:val="00672A9C"/>
    <w:rsid w:val="006C0249"/>
    <w:rsid w:val="00867C1C"/>
    <w:rsid w:val="00C67653"/>
    <w:rsid w:val="00DE212D"/>
    <w:rsid w:val="00EA431D"/>
    <w:rsid w:val="00ED1A56"/>
    <w:rsid w:val="00F84315"/>
    <w:rsid w:val="00FC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4" type="connector" idref="#_x0000_s1031"/>
        <o:r id="V:Rule5" type="connector" idref="#_x0000_s1030"/>
        <o:r id="V:Rule6" type="connector" idref="#_x0000_s1029"/>
      </o:rules>
    </o:shapelayout>
  </w:shapeDefaults>
  <w:decimalSymbol w:val=","/>
  <w:listSeparator w:val=";"/>
  <w15:docId w15:val="{0D33E9ED-8EB9-48D5-A025-E3024CA9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5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B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67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0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diving.cr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cmeduz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0EA10-11A8-44F7-BB37-CAA1C8A2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o Ribica</cp:lastModifiedBy>
  <cp:revision>10</cp:revision>
  <dcterms:created xsi:type="dcterms:W3CDTF">2017-03-11T20:59:00Z</dcterms:created>
  <dcterms:modified xsi:type="dcterms:W3CDTF">2017-03-15T17:41:00Z</dcterms:modified>
</cp:coreProperties>
</file>